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FCA94" w14:textId="77777777" w:rsidR="008D7A6D" w:rsidRPr="00840301" w:rsidRDefault="008D7A6D" w:rsidP="001251B5">
      <w:pPr>
        <w:jc w:val="both"/>
        <w:rPr>
          <w:rFonts w:ascii="Cambria" w:hAnsi="Cambria" w:cs="Arial"/>
          <w:b/>
          <w:sz w:val="22"/>
          <w:szCs w:val="22"/>
        </w:rPr>
      </w:pPr>
    </w:p>
    <w:p w14:paraId="1C4B4EDC" w14:textId="77777777" w:rsidR="00DA76D9" w:rsidRPr="00840301" w:rsidRDefault="001251B5" w:rsidP="001251B5">
      <w:pPr>
        <w:jc w:val="both"/>
        <w:rPr>
          <w:rFonts w:ascii="Cambria" w:hAnsi="Cambria" w:cs="Arial"/>
          <w:b/>
          <w:sz w:val="22"/>
          <w:szCs w:val="22"/>
        </w:rPr>
      </w:pPr>
      <w:r w:rsidRPr="00840301">
        <w:rPr>
          <w:rFonts w:ascii="Cambria" w:hAnsi="Cambria" w:cs="Arial"/>
          <w:b/>
          <w:sz w:val="22"/>
          <w:szCs w:val="22"/>
        </w:rPr>
        <w:t>Załącznik nr 1</w:t>
      </w:r>
    </w:p>
    <w:p w14:paraId="101D1628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46E7B3E7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41ED87AC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507ABAC2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………………………………..</w:t>
      </w:r>
    </w:p>
    <w:p w14:paraId="0F5B8630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 xml:space="preserve">(nazwa i adres wykonawcy)    </w:t>
      </w:r>
    </w:p>
    <w:p w14:paraId="45378D85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7F3CF5FD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2B8A9079" w14:textId="77777777" w:rsidR="00B76264" w:rsidRPr="00840301" w:rsidRDefault="00941245" w:rsidP="00B76264">
      <w:pPr>
        <w:jc w:val="right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ab/>
      </w:r>
      <w:r w:rsidRPr="00840301">
        <w:rPr>
          <w:rFonts w:ascii="Cambria" w:hAnsi="Cambria" w:cs="Arial"/>
          <w:sz w:val="22"/>
          <w:szCs w:val="22"/>
        </w:rPr>
        <w:tab/>
      </w:r>
      <w:r w:rsidRPr="00840301">
        <w:rPr>
          <w:rFonts w:ascii="Cambria" w:hAnsi="Cambria" w:cs="Arial"/>
          <w:sz w:val="22"/>
          <w:szCs w:val="22"/>
        </w:rPr>
        <w:tab/>
      </w:r>
      <w:r w:rsidR="00F7544B" w:rsidRPr="00840301">
        <w:rPr>
          <w:rFonts w:ascii="Cambria" w:hAnsi="Cambria" w:cs="Arial"/>
          <w:b/>
          <w:sz w:val="22"/>
          <w:szCs w:val="22"/>
        </w:rPr>
        <w:t xml:space="preserve">Zamawiający: </w:t>
      </w:r>
      <w:r w:rsidR="00F7544B" w:rsidRPr="00840301">
        <w:rPr>
          <w:rFonts w:ascii="Cambria" w:hAnsi="Cambria" w:cs="Arial"/>
          <w:b/>
          <w:sz w:val="22"/>
          <w:szCs w:val="22"/>
        </w:rPr>
        <w:tab/>
      </w:r>
      <w:r w:rsidR="00B76264" w:rsidRPr="00840301">
        <w:rPr>
          <w:rFonts w:ascii="Cambria" w:hAnsi="Cambria" w:cs="Arial"/>
          <w:sz w:val="22"/>
          <w:szCs w:val="22"/>
        </w:rPr>
        <w:t xml:space="preserve">Software Camp Sp. z o. o., </w:t>
      </w:r>
    </w:p>
    <w:p w14:paraId="7DD54CEB" w14:textId="77777777" w:rsidR="00B76264" w:rsidRPr="00840301" w:rsidRDefault="00B76264" w:rsidP="00B76264">
      <w:pPr>
        <w:jc w:val="right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 xml:space="preserve">ul. Zana 11a, 20-601 Lublin, </w:t>
      </w:r>
    </w:p>
    <w:p w14:paraId="7AF4C0D7" w14:textId="77777777" w:rsidR="00B76264" w:rsidRPr="00840301" w:rsidRDefault="00B76264" w:rsidP="00B76264">
      <w:pPr>
        <w:jc w:val="right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NIP: 712-327-90-49</w:t>
      </w:r>
    </w:p>
    <w:p w14:paraId="1A96E07C" w14:textId="77777777" w:rsidR="00B76264" w:rsidRPr="00840301" w:rsidRDefault="00B76264" w:rsidP="00B76264">
      <w:pPr>
        <w:jc w:val="right"/>
        <w:rPr>
          <w:rFonts w:ascii="Cambria" w:hAnsi="Cambria" w:cs="Arial"/>
          <w:sz w:val="22"/>
          <w:szCs w:val="22"/>
          <w:lang w:val="en-US"/>
        </w:rPr>
      </w:pPr>
      <w:r w:rsidRPr="00840301">
        <w:rPr>
          <w:rFonts w:ascii="Cambria" w:hAnsi="Cambria" w:cs="Arial"/>
          <w:sz w:val="22"/>
          <w:szCs w:val="22"/>
          <w:lang w:val="en-US"/>
        </w:rPr>
        <w:t xml:space="preserve">REGON: 061565789, </w:t>
      </w:r>
    </w:p>
    <w:p w14:paraId="292EA993" w14:textId="77777777" w:rsidR="00B76264" w:rsidRPr="00840301" w:rsidRDefault="00B76264" w:rsidP="00B76264">
      <w:pPr>
        <w:jc w:val="right"/>
        <w:rPr>
          <w:rFonts w:ascii="Cambria" w:hAnsi="Cambria" w:cs="Arial"/>
          <w:sz w:val="22"/>
          <w:szCs w:val="22"/>
          <w:lang w:val="en-US"/>
        </w:rPr>
      </w:pPr>
      <w:r w:rsidRPr="00840301">
        <w:rPr>
          <w:rFonts w:ascii="Cambria" w:hAnsi="Cambria" w:cs="Arial"/>
          <w:sz w:val="22"/>
          <w:szCs w:val="22"/>
          <w:lang w:val="en-US"/>
        </w:rPr>
        <w:t>KRS: 0000464292</w:t>
      </w:r>
    </w:p>
    <w:p w14:paraId="7E2C2C8A" w14:textId="77777777" w:rsidR="00B76264" w:rsidRPr="00840301" w:rsidRDefault="00B76264" w:rsidP="00B76264">
      <w:pPr>
        <w:jc w:val="right"/>
        <w:rPr>
          <w:rFonts w:ascii="Cambria" w:hAnsi="Cambria" w:cs="Arial"/>
          <w:sz w:val="22"/>
          <w:szCs w:val="22"/>
          <w:lang w:val="en-US"/>
        </w:rPr>
      </w:pPr>
      <w:r w:rsidRPr="00840301">
        <w:rPr>
          <w:rFonts w:ascii="Cambria" w:hAnsi="Cambria" w:cs="Arial"/>
          <w:sz w:val="22"/>
          <w:szCs w:val="22"/>
          <w:lang w:val="en-US"/>
        </w:rPr>
        <w:t>Email: biuro@softwarecamp.pl</w:t>
      </w:r>
    </w:p>
    <w:p w14:paraId="7FB5968D" w14:textId="77777777" w:rsidR="00B76264" w:rsidRPr="00840301" w:rsidRDefault="00B76264" w:rsidP="00B76264">
      <w:pPr>
        <w:rPr>
          <w:rFonts w:ascii="Cambria" w:hAnsi="Cambria" w:cs="Arial"/>
          <w:b/>
          <w:sz w:val="22"/>
          <w:szCs w:val="22"/>
          <w:lang w:val="en-US"/>
        </w:rPr>
      </w:pPr>
    </w:p>
    <w:p w14:paraId="46A6C62E" w14:textId="77777777" w:rsidR="00EF154C" w:rsidRPr="00840301" w:rsidRDefault="00EF154C" w:rsidP="00F7544B">
      <w:pPr>
        <w:jc w:val="both"/>
        <w:rPr>
          <w:rFonts w:ascii="Cambria" w:hAnsi="Cambria" w:cs="Arial"/>
          <w:sz w:val="22"/>
          <w:szCs w:val="22"/>
          <w:lang w:val="en-US"/>
        </w:rPr>
      </w:pPr>
    </w:p>
    <w:p w14:paraId="070DA583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  <w:lang w:val="en-US"/>
        </w:rPr>
      </w:pPr>
    </w:p>
    <w:p w14:paraId="31933B0D" w14:textId="77777777" w:rsidR="00F7544B" w:rsidRPr="00840301" w:rsidRDefault="00F7544B" w:rsidP="00F7544B">
      <w:pPr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840301">
        <w:rPr>
          <w:rFonts w:ascii="Cambria" w:hAnsi="Cambria" w:cs="Arial"/>
          <w:b/>
          <w:sz w:val="22"/>
          <w:szCs w:val="22"/>
          <w:u w:val="single"/>
        </w:rPr>
        <w:t>OFERTA</w:t>
      </w:r>
    </w:p>
    <w:p w14:paraId="784D3EDB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46714F4B" w14:textId="73B55AAD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 xml:space="preserve">W odpowiedzi na Zapytanie ofertowe nr </w:t>
      </w:r>
      <w:r w:rsidR="00B76264" w:rsidRPr="00840301">
        <w:rPr>
          <w:rFonts w:ascii="Cambria" w:hAnsi="Cambria" w:cs="Arial"/>
          <w:b/>
          <w:sz w:val="22"/>
          <w:szCs w:val="22"/>
        </w:rPr>
        <w:t xml:space="preserve">4 </w:t>
      </w:r>
      <w:r w:rsidRPr="00840301">
        <w:rPr>
          <w:rFonts w:ascii="Cambria" w:hAnsi="Cambria" w:cs="Arial"/>
          <w:sz w:val="22"/>
          <w:szCs w:val="22"/>
        </w:rPr>
        <w:t xml:space="preserve">z dnia </w:t>
      </w:r>
      <w:r w:rsidR="008D728A">
        <w:rPr>
          <w:rFonts w:ascii="Cambria" w:hAnsi="Cambria" w:cs="Arial"/>
          <w:b/>
          <w:sz w:val="22"/>
          <w:szCs w:val="22"/>
        </w:rPr>
        <w:t>17.08.2016</w:t>
      </w:r>
      <w:bookmarkStart w:id="0" w:name="_GoBack"/>
      <w:bookmarkEnd w:id="0"/>
      <w:r w:rsidR="008D7A6D" w:rsidRPr="00840301">
        <w:rPr>
          <w:rFonts w:ascii="Cambria" w:hAnsi="Cambria" w:cs="Arial"/>
          <w:sz w:val="22"/>
          <w:szCs w:val="22"/>
        </w:rPr>
        <w:t xml:space="preserve"> </w:t>
      </w:r>
      <w:r w:rsidRPr="00840301">
        <w:rPr>
          <w:rFonts w:ascii="Cambria" w:hAnsi="Cambria" w:cs="Arial"/>
          <w:sz w:val="22"/>
          <w:szCs w:val="22"/>
        </w:rPr>
        <w:t xml:space="preserve"> dot. zamówienia na </w:t>
      </w:r>
      <w:r w:rsidR="00EF154C" w:rsidRPr="00840301">
        <w:rPr>
          <w:rFonts w:ascii="Cambria" w:hAnsi="Cambria" w:cs="Arial"/>
          <w:sz w:val="22"/>
          <w:szCs w:val="22"/>
        </w:rPr>
        <w:t xml:space="preserve">„Organizację konferencji promocyjnej w ramach projektu „Platformy Startowe: Connect” wraz z zapewnieniem usług cateringowych ” </w:t>
      </w:r>
      <w:r w:rsidR="00AC103B" w:rsidRPr="00840301">
        <w:rPr>
          <w:rFonts w:ascii="Cambria" w:hAnsi="Cambria" w:cs="Arial"/>
          <w:sz w:val="22"/>
          <w:szCs w:val="22"/>
        </w:rPr>
        <w:t>(dalej jako „</w:t>
      </w:r>
      <w:r w:rsidR="00AC103B" w:rsidRPr="00840301">
        <w:rPr>
          <w:rFonts w:ascii="Cambria" w:hAnsi="Cambria" w:cs="Arial"/>
          <w:b/>
          <w:sz w:val="22"/>
          <w:szCs w:val="22"/>
        </w:rPr>
        <w:t>Zapytanie ofertowe</w:t>
      </w:r>
      <w:r w:rsidR="00AC103B" w:rsidRPr="00840301">
        <w:rPr>
          <w:rFonts w:ascii="Cambria" w:hAnsi="Cambria" w:cs="Arial"/>
          <w:sz w:val="22"/>
          <w:szCs w:val="22"/>
        </w:rPr>
        <w:t>”)</w:t>
      </w:r>
      <w:r w:rsidRPr="00840301">
        <w:rPr>
          <w:rFonts w:ascii="Cambria" w:hAnsi="Cambria" w:cs="Arial"/>
          <w:sz w:val="22"/>
          <w:szCs w:val="22"/>
        </w:rPr>
        <w:t xml:space="preserve">, </w:t>
      </w:r>
    </w:p>
    <w:p w14:paraId="03FBD448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6F0B6E13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 xml:space="preserve">My niżej podpisani: </w:t>
      </w:r>
    </w:p>
    <w:p w14:paraId="248AB748" w14:textId="77777777" w:rsidR="00F7544B" w:rsidRPr="00840301" w:rsidRDefault="00F7544B" w:rsidP="00F7544B">
      <w:pPr>
        <w:rPr>
          <w:rFonts w:ascii="Cambria" w:hAnsi="Cambria" w:cs="Arial"/>
          <w:sz w:val="22"/>
          <w:szCs w:val="22"/>
        </w:rPr>
      </w:pPr>
    </w:p>
    <w:p w14:paraId="78A5F9AE" w14:textId="77777777" w:rsidR="00F7544B" w:rsidRPr="00840301" w:rsidRDefault="00F7544B" w:rsidP="00F7544B">
      <w:pPr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2686EB7" w14:textId="77777777" w:rsidR="00F7544B" w:rsidRPr="00840301" w:rsidRDefault="00F7544B" w:rsidP="00F7544B">
      <w:pPr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4B6C288A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0F5C099B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działający w imieniu i na rzecz Wykonawcy:</w:t>
      </w:r>
    </w:p>
    <w:p w14:paraId="58E9401F" w14:textId="77777777" w:rsidR="00F7544B" w:rsidRPr="00840301" w:rsidRDefault="00F7544B" w:rsidP="00F7544B">
      <w:pPr>
        <w:rPr>
          <w:rFonts w:ascii="Cambria" w:hAnsi="Cambria" w:cs="Arial"/>
          <w:sz w:val="22"/>
          <w:szCs w:val="22"/>
        </w:rPr>
      </w:pPr>
    </w:p>
    <w:p w14:paraId="074DC3AD" w14:textId="77777777" w:rsidR="00F7544B" w:rsidRPr="00840301" w:rsidRDefault="00F7544B" w:rsidP="00F7544B">
      <w:pPr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4D58723A" w14:textId="77777777" w:rsidR="00F7544B" w:rsidRPr="00840301" w:rsidRDefault="00F7544B" w:rsidP="00F7544B">
      <w:pPr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5523059E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3B9B637A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(należy podać pełną nazwę/firmę, adres oraz dane kontaktowe Wykonawcy</w:t>
      </w:r>
      <w:r w:rsidR="00822B3A" w:rsidRPr="00840301">
        <w:rPr>
          <w:rFonts w:ascii="Cambria" w:hAnsi="Cambria" w:cs="Arial"/>
          <w:sz w:val="22"/>
          <w:szCs w:val="22"/>
        </w:rPr>
        <w:t>/ów; dane pełnomocnika</w:t>
      </w:r>
      <w:r w:rsidRPr="00840301">
        <w:rPr>
          <w:rFonts w:ascii="Cambria" w:hAnsi="Cambria" w:cs="Arial"/>
          <w:sz w:val="22"/>
          <w:szCs w:val="22"/>
        </w:rPr>
        <w:t>):</w:t>
      </w:r>
    </w:p>
    <w:p w14:paraId="53441A6F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76B6E95D" w14:textId="77777777" w:rsidR="00AC103B" w:rsidRPr="00840301" w:rsidRDefault="00AC103B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1.</w:t>
      </w:r>
      <w:r w:rsidRPr="00840301">
        <w:rPr>
          <w:rFonts w:ascii="Cambria" w:hAnsi="Cambria" w:cs="Arial"/>
          <w:sz w:val="22"/>
          <w:szCs w:val="22"/>
        </w:rPr>
        <w:tab/>
        <w:t>Oświadczamy, że zapoznaliśmy się z Zapytani</w:t>
      </w:r>
      <w:r w:rsidR="005C77D0" w:rsidRPr="00840301">
        <w:rPr>
          <w:rFonts w:ascii="Cambria" w:hAnsi="Cambria" w:cs="Arial"/>
          <w:sz w:val="22"/>
          <w:szCs w:val="22"/>
        </w:rPr>
        <w:t>em ofertowym</w:t>
      </w:r>
      <w:r w:rsidR="00BE298D" w:rsidRPr="00840301">
        <w:rPr>
          <w:rFonts w:ascii="Cambria" w:hAnsi="Cambria" w:cs="Arial"/>
          <w:sz w:val="22"/>
          <w:szCs w:val="22"/>
        </w:rPr>
        <w:t xml:space="preserve"> oraz jego załącznikami</w:t>
      </w:r>
      <w:r w:rsidR="005C77D0" w:rsidRPr="00840301">
        <w:rPr>
          <w:rFonts w:ascii="Cambria" w:hAnsi="Cambria" w:cs="Arial"/>
          <w:sz w:val="22"/>
          <w:szCs w:val="22"/>
        </w:rPr>
        <w:t xml:space="preserve">, nie wnosimy do </w:t>
      </w:r>
      <w:r w:rsidR="00BE298D" w:rsidRPr="00840301">
        <w:rPr>
          <w:rFonts w:ascii="Cambria" w:hAnsi="Cambria" w:cs="Arial"/>
          <w:sz w:val="22"/>
          <w:szCs w:val="22"/>
        </w:rPr>
        <w:t xml:space="preserve">ich treści zastrzeżeń </w:t>
      </w:r>
      <w:r w:rsidRPr="00840301">
        <w:rPr>
          <w:rFonts w:ascii="Cambria" w:hAnsi="Cambria" w:cs="Arial"/>
          <w:sz w:val="22"/>
          <w:szCs w:val="22"/>
        </w:rPr>
        <w:t>i</w:t>
      </w:r>
      <w:r w:rsidR="00BE298D" w:rsidRPr="00840301">
        <w:rPr>
          <w:rFonts w:ascii="Cambria" w:hAnsi="Cambria" w:cs="Arial"/>
          <w:sz w:val="22"/>
          <w:szCs w:val="22"/>
        </w:rPr>
        <w:t xml:space="preserve"> </w:t>
      </w:r>
      <w:r w:rsidRPr="00840301">
        <w:rPr>
          <w:rFonts w:ascii="Cambria" w:hAnsi="Cambria" w:cs="Arial"/>
          <w:sz w:val="22"/>
          <w:szCs w:val="22"/>
        </w:rPr>
        <w:t xml:space="preserve">uznajemy </w:t>
      </w:r>
      <w:r w:rsidR="00822B3A" w:rsidRPr="00840301">
        <w:rPr>
          <w:rFonts w:ascii="Cambria" w:hAnsi="Cambria" w:cs="Arial"/>
          <w:sz w:val="22"/>
          <w:szCs w:val="22"/>
        </w:rPr>
        <w:t>się za związanych określonymi w </w:t>
      </w:r>
      <w:r w:rsidRPr="00840301">
        <w:rPr>
          <w:rFonts w:ascii="Cambria" w:hAnsi="Cambria" w:cs="Arial"/>
          <w:sz w:val="22"/>
          <w:szCs w:val="22"/>
        </w:rPr>
        <w:t>niej postanow</w:t>
      </w:r>
      <w:r w:rsidR="00941245" w:rsidRPr="00840301">
        <w:rPr>
          <w:rFonts w:ascii="Cambria" w:hAnsi="Cambria" w:cs="Arial"/>
          <w:sz w:val="22"/>
          <w:szCs w:val="22"/>
        </w:rPr>
        <w:t>ieniami i </w:t>
      </w:r>
      <w:r w:rsidRPr="00840301">
        <w:rPr>
          <w:rFonts w:ascii="Cambria" w:hAnsi="Cambria" w:cs="Arial"/>
          <w:sz w:val="22"/>
          <w:szCs w:val="22"/>
        </w:rPr>
        <w:t>zasadami postępowania;</w:t>
      </w:r>
    </w:p>
    <w:p w14:paraId="62239B34" w14:textId="77777777" w:rsidR="00AC103B" w:rsidRPr="00840301" w:rsidRDefault="00AC103B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0B061500" w14:textId="77777777" w:rsidR="00AC103B" w:rsidRPr="00840301" w:rsidRDefault="00AC103B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2.</w:t>
      </w:r>
      <w:r w:rsidRPr="00840301">
        <w:rPr>
          <w:rFonts w:ascii="Cambria" w:hAnsi="Cambria" w:cs="Arial"/>
          <w:sz w:val="22"/>
          <w:szCs w:val="22"/>
        </w:rPr>
        <w:tab/>
        <w:t xml:space="preserve">Oświadczamy, że zapoznaliśmy się z postanowieniami umowy, która stanowi załącznik do Zapytania ofertowego. Zobowiązujemy się w przypadku wyboru naszej oferty do zawarcia umowy na określonych w niej warunkach, w miejscu i terminie wyznaczonym przez Zamawiającego; </w:t>
      </w:r>
    </w:p>
    <w:p w14:paraId="76F64391" w14:textId="77777777" w:rsidR="00840301" w:rsidRPr="00840301" w:rsidRDefault="00840301" w:rsidP="00F7544B">
      <w:pPr>
        <w:jc w:val="both"/>
        <w:rPr>
          <w:rFonts w:ascii="Cambria" w:hAnsi="Cambria" w:cs="Arial"/>
          <w:sz w:val="22"/>
          <w:szCs w:val="22"/>
        </w:rPr>
      </w:pPr>
    </w:p>
    <w:p w14:paraId="608AFC72" w14:textId="77777777" w:rsidR="00840301" w:rsidRDefault="00840301" w:rsidP="00F7544B">
      <w:pPr>
        <w:jc w:val="both"/>
        <w:rPr>
          <w:rFonts w:ascii="Cambria" w:hAnsi="Cambria" w:cs="Arial"/>
          <w:sz w:val="22"/>
          <w:szCs w:val="22"/>
        </w:rPr>
      </w:pPr>
    </w:p>
    <w:p w14:paraId="178F3DA0" w14:textId="77777777" w:rsidR="00840301" w:rsidRPr="00840301" w:rsidRDefault="00840301" w:rsidP="00F7544B">
      <w:pPr>
        <w:jc w:val="both"/>
        <w:rPr>
          <w:rFonts w:ascii="Cambria" w:hAnsi="Cambria" w:cs="Arial"/>
          <w:sz w:val="22"/>
          <w:szCs w:val="22"/>
        </w:rPr>
      </w:pPr>
    </w:p>
    <w:p w14:paraId="4F039B79" w14:textId="77777777" w:rsidR="00840301" w:rsidRPr="00840301" w:rsidRDefault="00840301" w:rsidP="00F7544B">
      <w:pPr>
        <w:jc w:val="both"/>
        <w:rPr>
          <w:rFonts w:ascii="Cambria" w:hAnsi="Cambria" w:cs="Arial"/>
          <w:sz w:val="22"/>
          <w:szCs w:val="22"/>
        </w:rPr>
      </w:pPr>
    </w:p>
    <w:p w14:paraId="587046AD" w14:textId="77777777" w:rsidR="00840301" w:rsidRPr="00840301" w:rsidRDefault="00840301" w:rsidP="00F7544B">
      <w:pPr>
        <w:jc w:val="both"/>
        <w:rPr>
          <w:rFonts w:ascii="Cambria" w:hAnsi="Cambria" w:cs="Arial"/>
          <w:sz w:val="22"/>
          <w:szCs w:val="22"/>
        </w:rPr>
      </w:pPr>
    </w:p>
    <w:p w14:paraId="2416A128" w14:textId="3E9DC9C3" w:rsidR="00822B3A" w:rsidRPr="00840301" w:rsidRDefault="00AC103B" w:rsidP="00941245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3.</w:t>
      </w:r>
      <w:r w:rsidRPr="00840301">
        <w:rPr>
          <w:rFonts w:ascii="Cambria" w:hAnsi="Cambria" w:cs="Arial"/>
          <w:sz w:val="22"/>
          <w:szCs w:val="22"/>
        </w:rPr>
        <w:tab/>
        <w:t>Oferujem</w:t>
      </w:r>
      <w:r w:rsidR="00EF154C" w:rsidRPr="00840301">
        <w:rPr>
          <w:rFonts w:ascii="Cambria" w:hAnsi="Cambria" w:cs="Arial"/>
          <w:sz w:val="22"/>
          <w:szCs w:val="22"/>
        </w:rPr>
        <w:t>y realizację zamówienia na „Organizację konferencji promocyjnej w ramach projektu „Platformy Startowe: Connect” wraz z zapewnieniem usług cateringowych</w:t>
      </w:r>
      <w:r w:rsidR="00941245" w:rsidRPr="00840301">
        <w:rPr>
          <w:rFonts w:ascii="Cambria" w:hAnsi="Cambria" w:cs="Arial"/>
          <w:sz w:val="22"/>
          <w:szCs w:val="22"/>
        </w:rPr>
        <w:t>”</w:t>
      </w:r>
      <w:r w:rsidR="00F7544B" w:rsidRPr="00840301">
        <w:rPr>
          <w:rFonts w:ascii="Cambria" w:hAnsi="Cambria" w:cs="Arial"/>
          <w:sz w:val="22"/>
          <w:szCs w:val="22"/>
        </w:rPr>
        <w:t>, zgodnie z</w:t>
      </w:r>
      <w:r w:rsidR="00F24A01" w:rsidRPr="00840301">
        <w:rPr>
          <w:rFonts w:ascii="Cambria" w:hAnsi="Cambria" w:cs="Arial"/>
          <w:sz w:val="22"/>
          <w:szCs w:val="22"/>
        </w:rPr>
        <w:t xml:space="preserve"> wszystkimi</w:t>
      </w:r>
      <w:r w:rsidR="00F7544B" w:rsidRPr="00840301">
        <w:rPr>
          <w:rFonts w:ascii="Cambria" w:hAnsi="Cambria" w:cs="Arial"/>
          <w:sz w:val="22"/>
          <w:szCs w:val="22"/>
        </w:rPr>
        <w:t xml:space="preserve"> </w:t>
      </w:r>
      <w:r w:rsidR="00F24A01" w:rsidRPr="00840301">
        <w:rPr>
          <w:rFonts w:ascii="Cambria" w:hAnsi="Cambria" w:cs="Arial"/>
          <w:sz w:val="22"/>
          <w:szCs w:val="22"/>
        </w:rPr>
        <w:t>postanowieniami</w:t>
      </w:r>
      <w:r w:rsidR="00F7544B" w:rsidRPr="00840301">
        <w:rPr>
          <w:rFonts w:ascii="Cambria" w:hAnsi="Cambria" w:cs="Arial"/>
          <w:sz w:val="22"/>
          <w:szCs w:val="22"/>
        </w:rPr>
        <w:t xml:space="preserve"> </w:t>
      </w:r>
      <w:r w:rsidR="00F24A01" w:rsidRPr="00840301">
        <w:rPr>
          <w:rFonts w:ascii="Cambria" w:hAnsi="Cambria" w:cs="Arial"/>
          <w:sz w:val="22"/>
          <w:szCs w:val="22"/>
        </w:rPr>
        <w:t>Zapytania</w:t>
      </w:r>
      <w:r w:rsidR="00F7544B" w:rsidRPr="00840301">
        <w:rPr>
          <w:rFonts w:ascii="Cambria" w:hAnsi="Cambria" w:cs="Arial"/>
          <w:sz w:val="22"/>
          <w:szCs w:val="22"/>
        </w:rPr>
        <w:t xml:space="preserve"> </w:t>
      </w:r>
      <w:r w:rsidR="00F24A01" w:rsidRPr="00840301">
        <w:rPr>
          <w:rFonts w:ascii="Cambria" w:hAnsi="Cambria" w:cs="Arial"/>
          <w:sz w:val="22"/>
          <w:szCs w:val="22"/>
        </w:rPr>
        <w:t>ofertowego oraz wzoru umowy</w:t>
      </w:r>
      <w:r w:rsidR="00F7544B" w:rsidRPr="00840301">
        <w:rPr>
          <w:rFonts w:ascii="Cambria" w:hAnsi="Cambria" w:cs="Arial"/>
          <w:sz w:val="22"/>
          <w:szCs w:val="22"/>
        </w:rPr>
        <w:t>,</w:t>
      </w:r>
      <w:r w:rsidR="00F24A01" w:rsidRPr="00840301">
        <w:rPr>
          <w:rFonts w:ascii="Cambria" w:hAnsi="Cambria" w:cs="Arial"/>
          <w:sz w:val="22"/>
          <w:szCs w:val="22"/>
        </w:rPr>
        <w:t xml:space="preserve"> </w:t>
      </w:r>
      <w:r w:rsidR="00F7544B" w:rsidRPr="00840301">
        <w:rPr>
          <w:rFonts w:ascii="Cambria" w:hAnsi="Cambria" w:cs="Arial"/>
          <w:sz w:val="22"/>
          <w:szCs w:val="22"/>
        </w:rPr>
        <w:t>za</w:t>
      </w:r>
      <w:r w:rsidR="00822B3A" w:rsidRPr="00840301">
        <w:rPr>
          <w:rFonts w:ascii="Cambria" w:hAnsi="Cambria" w:cs="Arial"/>
          <w:sz w:val="22"/>
          <w:szCs w:val="22"/>
        </w:rPr>
        <w:t>:</w:t>
      </w:r>
    </w:p>
    <w:p w14:paraId="13313049" w14:textId="77777777" w:rsidR="00822B3A" w:rsidRPr="00840301" w:rsidRDefault="00822B3A" w:rsidP="00941245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31940A16" w14:textId="6670AFDE" w:rsidR="00822B3A" w:rsidRPr="00840301" w:rsidRDefault="00EF154C">
      <w:pPr>
        <w:ind w:left="1416" w:hanging="711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-</w:t>
      </w:r>
      <w:r w:rsidR="00822B3A" w:rsidRPr="00840301">
        <w:rPr>
          <w:rFonts w:ascii="Cambria" w:hAnsi="Cambria" w:cs="Arial"/>
          <w:sz w:val="22"/>
          <w:szCs w:val="22"/>
        </w:rPr>
        <w:tab/>
        <w:t xml:space="preserve">ryczałtową cenę netto …………………………………….. (słownie: …………… ……………………………), powiększoną o należny podatek VAT w wysokości …………….…… (słownie: ……………………………….. ), tj. cenę brutto: ………………………. (słownie: ……………………………………………) za  wykonanie całości </w:t>
      </w:r>
      <w:r w:rsidRPr="00840301">
        <w:rPr>
          <w:rFonts w:ascii="Cambria" w:hAnsi="Cambria" w:cs="Arial"/>
          <w:sz w:val="22"/>
          <w:szCs w:val="22"/>
        </w:rPr>
        <w:t>Z</w:t>
      </w:r>
      <w:r w:rsidR="00822B3A" w:rsidRPr="00840301">
        <w:rPr>
          <w:rFonts w:ascii="Cambria" w:hAnsi="Cambria" w:cs="Arial"/>
          <w:sz w:val="22"/>
          <w:szCs w:val="22"/>
        </w:rPr>
        <w:t>amówienia;</w:t>
      </w:r>
    </w:p>
    <w:p w14:paraId="1753CA9B" w14:textId="77777777" w:rsidR="000062CD" w:rsidRPr="00840301" w:rsidRDefault="000062CD" w:rsidP="00941245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14:paraId="69852243" w14:textId="366F6D83" w:rsidR="000062CD" w:rsidRDefault="000062CD" w:rsidP="00B76264">
      <w:pPr>
        <w:ind w:left="700" w:hanging="700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4.</w:t>
      </w:r>
      <w:r w:rsidRPr="00840301">
        <w:rPr>
          <w:rFonts w:ascii="Cambria" w:hAnsi="Cambria" w:cs="Arial"/>
          <w:sz w:val="22"/>
          <w:szCs w:val="22"/>
        </w:rPr>
        <w:tab/>
        <w:t xml:space="preserve">Deklaruję </w:t>
      </w:r>
      <w:r w:rsidR="00EF154C" w:rsidRPr="00840301">
        <w:rPr>
          <w:rFonts w:ascii="Cambria" w:hAnsi="Cambria" w:cs="Arial"/>
          <w:sz w:val="22"/>
          <w:szCs w:val="22"/>
        </w:rPr>
        <w:t>zorganizowanie konferencji w hotelu</w:t>
      </w:r>
      <w:r w:rsidR="00840301">
        <w:rPr>
          <w:rFonts w:ascii="Cambria" w:hAnsi="Cambria" w:cs="Arial"/>
          <w:sz w:val="22"/>
          <w:szCs w:val="22"/>
        </w:rPr>
        <w:t>/obiekcie</w:t>
      </w:r>
      <w:r w:rsidR="00EF154C" w:rsidRPr="00840301">
        <w:rPr>
          <w:rFonts w:ascii="Cambria" w:hAnsi="Cambria" w:cs="Arial"/>
          <w:sz w:val="22"/>
          <w:szCs w:val="22"/>
        </w:rPr>
        <w:t xml:space="preserve"> …………………………………….. (nazwa) położonym w ……………………………………………………………… przy ul. …………………………………….. o standardzie: ……… - gwiazdkowym (zgodnie z ustawą o usługach turystycznych oraz Rozporządzenie</w:t>
      </w:r>
      <w:r w:rsidR="00840301" w:rsidRPr="00840301">
        <w:rPr>
          <w:rFonts w:ascii="Cambria" w:hAnsi="Cambria" w:cs="Arial"/>
          <w:sz w:val="22"/>
          <w:szCs w:val="22"/>
        </w:rPr>
        <w:t>m</w:t>
      </w:r>
      <w:r w:rsidR="00EF154C" w:rsidRPr="00840301">
        <w:rPr>
          <w:rFonts w:ascii="Cambria" w:hAnsi="Cambria" w:cs="Arial"/>
          <w:sz w:val="22"/>
          <w:szCs w:val="22"/>
        </w:rPr>
        <w:t xml:space="preserve"> Ministra Gospodarki i Pracy w sprawie obiektów hotelarskich i innych obiektów, w których świadczone są usługi hotelarskie</w:t>
      </w:r>
      <w:r w:rsidR="00840301" w:rsidRPr="00840301">
        <w:rPr>
          <w:rFonts w:ascii="Cambria" w:hAnsi="Cambria" w:cs="Arial"/>
          <w:sz w:val="22"/>
          <w:szCs w:val="22"/>
        </w:rPr>
        <w:t xml:space="preserve"> lub w obiekcie, którego sale szkoleniowe/konferencyjne spełniają wszystkie wymagania dla kategorii obiektów o </w:t>
      </w:r>
      <w:r w:rsidR="00840301">
        <w:rPr>
          <w:rFonts w:ascii="Cambria" w:hAnsi="Cambria" w:cs="Arial"/>
          <w:sz w:val="22"/>
          <w:szCs w:val="22"/>
        </w:rPr>
        <w:t>zadeklarowanym</w:t>
      </w:r>
      <w:r w:rsidR="00840301" w:rsidRPr="00840301">
        <w:rPr>
          <w:rFonts w:ascii="Cambria" w:hAnsi="Cambria" w:cs="Arial"/>
          <w:sz w:val="22"/>
          <w:szCs w:val="22"/>
        </w:rPr>
        <w:t xml:space="preserve"> standardzie</w:t>
      </w:r>
      <w:r w:rsidR="00EF154C" w:rsidRPr="00840301">
        <w:rPr>
          <w:rFonts w:ascii="Cambria" w:hAnsi="Cambria" w:cs="Arial"/>
          <w:sz w:val="22"/>
          <w:szCs w:val="22"/>
        </w:rPr>
        <w:t>);</w:t>
      </w:r>
    </w:p>
    <w:p w14:paraId="6D737286" w14:textId="77777777" w:rsidR="005F3266" w:rsidRDefault="005F3266" w:rsidP="00B76264">
      <w:pPr>
        <w:ind w:left="700" w:hanging="700"/>
        <w:jc w:val="both"/>
        <w:rPr>
          <w:rFonts w:ascii="Cambria" w:hAnsi="Cambria" w:cs="Arial"/>
          <w:sz w:val="22"/>
          <w:szCs w:val="22"/>
        </w:rPr>
      </w:pPr>
    </w:p>
    <w:p w14:paraId="311BD313" w14:textId="2EA794BD" w:rsidR="005F3266" w:rsidRPr="00840301" w:rsidRDefault="005F3266" w:rsidP="00B76264">
      <w:pPr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5. </w:t>
      </w:r>
      <w:r>
        <w:rPr>
          <w:rFonts w:ascii="Cambria" w:hAnsi="Cambria" w:cs="Arial"/>
          <w:sz w:val="22"/>
          <w:szCs w:val="22"/>
        </w:rPr>
        <w:tab/>
        <w:t>Proponowany termin/terminy konferencji w okresie pomiędzy 10.10.2016 a 14.10.2016:…………………………………………………………………………………………………………………..</w:t>
      </w:r>
    </w:p>
    <w:p w14:paraId="3380473F" w14:textId="77777777" w:rsidR="00822B3A" w:rsidRPr="00840301" w:rsidRDefault="00822B3A" w:rsidP="003D24CA">
      <w:pPr>
        <w:jc w:val="both"/>
        <w:rPr>
          <w:rFonts w:ascii="Cambria" w:hAnsi="Cambria" w:cs="Arial"/>
          <w:sz w:val="22"/>
          <w:szCs w:val="22"/>
        </w:rPr>
      </w:pPr>
    </w:p>
    <w:p w14:paraId="5B3A0CBC" w14:textId="44B437FA" w:rsidR="00F7544B" w:rsidRPr="00840301" w:rsidRDefault="005F3266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.</w:t>
      </w:r>
      <w:r w:rsidR="003D24CA" w:rsidRPr="00840301">
        <w:rPr>
          <w:rFonts w:ascii="Cambria" w:hAnsi="Cambria" w:cs="Arial"/>
          <w:sz w:val="22"/>
          <w:szCs w:val="22"/>
        </w:rPr>
        <w:tab/>
      </w:r>
      <w:r w:rsidR="00F7544B" w:rsidRPr="00840301">
        <w:rPr>
          <w:rFonts w:ascii="Cambria" w:hAnsi="Cambria" w:cs="Arial"/>
          <w:sz w:val="22"/>
          <w:szCs w:val="22"/>
        </w:rPr>
        <w:t>Uważamy się za związanych ninie</w:t>
      </w:r>
      <w:r w:rsidR="00AC103B" w:rsidRPr="00840301">
        <w:rPr>
          <w:rFonts w:ascii="Cambria" w:hAnsi="Cambria" w:cs="Arial"/>
          <w:sz w:val="22"/>
          <w:szCs w:val="22"/>
        </w:rPr>
        <w:t xml:space="preserve">jszą ofertą </w:t>
      </w:r>
      <w:r w:rsidR="00941245" w:rsidRPr="00840301">
        <w:rPr>
          <w:rFonts w:ascii="Cambria" w:hAnsi="Cambria" w:cs="Arial"/>
          <w:sz w:val="22"/>
          <w:szCs w:val="22"/>
        </w:rPr>
        <w:t xml:space="preserve">przez okres </w:t>
      </w:r>
      <w:r w:rsidR="00AC103B" w:rsidRPr="00840301">
        <w:rPr>
          <w:rFonts w:ascii="Cambria" w:hAnsi="Cambria" w:cs="Arial"/>
          <w:sz w:val="22"/>
          <w:szCs w:val="22"/>
        </w:rPr>
        <w:t xml:space="preserve">wskazany w Zapytaniu ofertowym; </w:t>
      </w:r>
    </w:p>
    <w:p w14:paraId="5D0761C3" w14:textId="77777777" w:rsidR="00AC103B" w:rsidRPr="00840301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14:paraId="7F3E4B08" w14:textId="5C946A05" w:rsidR="00F7544B" w:rsidRPr="00840301" w:rsidRDefault="005F3266" w:rsidP="00F7544B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="00F7544B" w:rsidRPr="00840301">
        <w:rPr>
          <w:rFonts w:ascii="Cambria" w:hAnsi="Cambria" w:cs="Arial"/>
          <w:sz w:val="22"/>
          <w:szCs w:val="22"/>
        </w:rPr>
        <w:t>.</w:t>
      </w:r>
      <w:r w:rsidR="00F7544B" w:rsidRPr="00840301">
        <w:rPr>
          <w:rFonts w:ascii="Cambria" w:hAnsi="Cambria" w:cs="Arial"/>
          <w:sz w:val="22"/>
          <w:szCs w:val="22"/>
        </w:rPr>
        <w:tab/>
        <w:t>Załącznikami do niniejszej oferty, stanowiącymi jej integralną część są:</w:t>
      </w:r>
    </w:p>
    <w:p w14:paraId="13D15FE7" w14:textId="77777777" w:rsidR="00F7544B" w:rsidRPr="00840301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1)</w:t>
      </w:r>
      <w:r w:rsidRPr="00840301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14:paraId="6258ED45" w14:textId="77777777" w:rsidR="00F7544B" w:rsidRPr="00840301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2)</w:t>
      </w:r>
      <w:r w:rsidRPr="00840301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14:paraId="08934D6E" w14:textId="77777777" w:rsidR="00F7544B" w:rsidRPr="00840301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3)</w:t>
      </w:r>
      <w:r w:rsidRPr="00840301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14:paraId="160E34E1" w14:textId="77777777" w:rsidR="00F7544B" w:rsidRPr="00840301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4)</w:t>
      </w:r>
      <w:r w:rsidRPr="00840301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14:paraId="3A0F4CE4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7805A6A9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0BD78773" w14:textId="77777777" w:rsidR="00AC103B" w:rsidRPr="00840301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14:paraId="66740989" w14:textId="77777777" w:rsidR="00AC103B" w:rsidRPr="00840301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14:paraId="0C9EC6E8" w14:textId="77777777" w:rsidR="00F7544B" w:rsidRPr="00840301" w:rsidRDefault="00F7544B" w:rsidP="00AC103B">
      <w:pPr>
        <w:jc w:val="center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14:paraId="4241689B" w14:textId="77777777" w:rsidR="00F7544B" w:rsidRPr="00840301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14:paraId="6256D03B" w14:textId="77777777" w:rsidR="00F7544B" w:rsidRPr="00840301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14:paraId="377F640A" w14:textId="77777777" w:rsidR="00F7544B" w:rsidRPr="00840301" w:rsidRDefault="00F7544B" w:rsidP="00AC103B">
      <w:pPr>
        <w:jc w:val="center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14:paraId="2D2DB019" w14:textId="77777777" w:rsidR="00F7544B" w:rsidRPr="00840301" w:rsidRDefault="00F7544B" w:rsidP="00AC103B">
      <w:pPr>
        <w:jc w:val="center"/>
        <w:rPr>
          <w:rFonts w:ascii="Cambria" w:hAnsi="Cambria" w:cs="Arial"/>
          <w:sz w:val="22"/>
          <w:szCs w:val="22"/>
        </w:rPr>
      </w:pPr>
      <w:r w:rsidRPr="00840301">
        <w:rPr>
          <w:rFonts w:ascii="Cambria" w:hAnsi="Cambria" w:cs="Arial"/>
          <w:sz w:val="22"/>
          <w:szCs w:val="22"/>
        </w:rPr>
        <w:t>(podpis i pieczątka wykonawcy)</w:t>
      </w:r>
    </w:p>
    <w:p w14:paraId="4CC9681A" w14:textId="77777777" w:rsidR="00F7544B" w:rsidRPr="00840301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14:paraId="65AB900D" w14:textId="77777777" w:rsidR="00F7544B" w:rsidRPr="00840301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14:paraId="01C21E10" w14:textId="77777777" w:rsidR="00F7544B" w:rsidRPr="00840301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14:paraId="0F080F67" w14:textId="77777777" w:rsidR="001251B5" w:rsidRPr="00B76264" w:rsidRDefault="001251B5" w:rsidP="00F7544B">
      <w:pPr>
        <w:jc w:val="both"/>
        <w:rPr>
          <w:rFonts w:ascii="Cambria" w:hAnsi="Cambria" w:cs="Arial"/>
          <w:sz w:val="22"/>
          <w:szCs w:val="22"/>
        </w:rPr>
      </w:pPr>
    </w:p>
    <w:sectPr w:rsidR="001251B5" w:rsidRPr="00B76264" w:rsidSect="00941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E0F37" w14:textId="77777777" w:rsidR="009D2BF3" w:rsidRDefault="009D2BF3" w:rsidP="00BE1E46">
      <w:r>
        <w:separator/>
      </w:r>
    </w:p>
  </w:endnote>
  <w:endnote w:type="continuationSeparator" w:id="0">
    <w:p w14:paraId="3645778D" w14:textId="77777777" w:rsidR="009D2BF3" w:rsidRDefault="009D2BF3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CC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221E" w14:textId="77777777"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7529E36" w14:textId="77777777"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B76264" w:rsidRPr="0001416F" w14:paraId="017EDB3E" w14:textId="77777777" w:rsidTr="00CE1403">
      <w:trPr>
        <w:trHeight w:val="920"/>
        <w:jc w:val="center"/>
      </w:trPr>
      <w:tc>
        <w:tcPr>
          <w:tcW w:w="3165" w:type="dxa"/>
          <w:vAlign w:val="center"/>
        </w:tcPr>
        <w:p w14:paraId="1A0D7132" w14:textId="77777777" w:rsidR="00B76264" w:rsidRPr="0001416F" w:rsidRDefault="00B76264" w:rsidP="00B76264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FF59FF0" wp14:editId="3D05A26A">
                <wp:extent cx="1171575" cy="533400"/>
                <wp:effectExtent l="0" t="0" r="9525" b="0"/>
                <wp:docPr id="26" name="Obraz 26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10BC49E2" w14:textId="77777777" w:rsidR="00B76264" w:rsidRPr="0001416F" w:rsidRDefault="00B76264" w:rsidP="00B76264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226B17DA" w14:textId="77777777" w:rsidR="00B76264" w:rsidRPr="0001416F" w:rsidRDefault="00B76264" w:rsidP="00B76264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1C348976" wp14:editId="268A3C40">
                <wp:extent cx="1676400" cy="619125"/>
                <wp:effectExtent l="0" t="0" r="0" b="9525"/>
                <wp:docPr id="27" name="Obraz 27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309D9C" w14:textId="350409BC" w:rsidR="00934ADD" w:rsidRPr="00A773BD" w:rsidRDefault="00B76264" w:rsidP="00840301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Arial Narrow" w:hAnsi="Arial Narrow" w:cs="Arial"/>
        <w:i/>
        <w:sz w:val="14"/>
        <w:szCs w:val="16"/>
      </w:rPr>
    </w:pPr>
    <w:r w:rsidRPr="0001416F">
      <w:rPr>
        <w:rFonts w:ascii="Cambria" w:hAnsi="Cambria" w:cs="Arial"/>
        <w:sz w:val="16"/>
        <w:szCs w:val="16"/>
      </w:rPr>
      <w:t xml:space="preserve">Projekt pt.: Platforma Startowa: </w:t>
    </w:r>
    <w:r w:rsidRPr="0001416F">
      <w:rPr>
        <w:rFonts w:ascii="Cambria" w:hAnsi="Cambria" w:cs="Arial"/>
        <w:b/>
        <w:sz w:val="16"/>
        <w:szCs w:val="16"/>
      </w:rPr>
      <w:t xml:space="preserve">Connect </w:t>
    </w:r>
    <w:r w:rsidRPr="0001416F"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 w:rsidRPr="0001416F"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22213" w14:textId="77777777" w:rsidR="00B76264" w:rsidRDefault="00B762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1D7D0" w14:textId="77777777" w:rsidR="009D2BF3" w:rsidRDefault="009D2BF3" w:rsidP="00BE1E46">
      <w:r>
        <w:separator/>
      </w:r>
    </w:p>
  </w:footnote>
  <w:footnote w:type="continuationSeparator" w:id="0">
    <w:p w14:paraId="2B685225" w14:textId="77777777" w:rsidR="009D2BF3" w:rsidRDefault="009D2BF3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E9AB3" w14:textId="77777777" w:rsidR="00934ADD" w:rsidRDefault="00934ADD">
    <w:pPr>
      <w:pStyle w:val="Nagwek"/>
    </w:pPr>
    <w:r>
      <w:rPr>
        <w:noProof/>
      </w:rPr>
      <w:drawing>
        <wp:inline distT="0" distB="0" distL="0" distR="0" wp14:anchorId="4323B0AF" wp14:editId="4B3DF8B3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7ABDAD" wp14:editId="36CB56BD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50B44" w14:textId="77777777"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1" locked="0" layoutInCell="1" allowOverlap="1" wp14:anchorId="31CB4FAD" wp14:editId="5FBC7078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B339684" wp14:editId="65222782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054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B774" w14:textId="77777777"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8D728A" w:rsidRPr="008D728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39684" id="Prostokąt 572" o:spid="_x0000_s1026" style="position:absolute;left:0;text-align:left;margin-left:-2.9pt;margin-top:570.75pt;width:40.2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04B3B774" w14:textId="77777777"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8D728A" w:rsidRPr="008D728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133E08DF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4DE717CC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3588BD35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59CF7AC3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07A562E2" w14:textId="1739418D" w:rsidR="00934ADD" w:rsidRPr="00B76264" w:rsidRDefault="00934ADD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B76264">
      <w:rPr>
        <w:rFonts w:ascii="Cambria" w:hAnsi="Cambria" w:cs="Arial"/>
        <w:b/>
        <w:color w:val="0F243E" w:themeColor="text2" w:themeShade="80"/>
        <w:sz w:val="16"/>
        <w:szCs w:val="16"/>
      </w:rPr>
      <w:t>Zapytanie ofertowe nr</w:t>
    </w:r>
    <w:r w:rsidR="00B76264">
      <w:rPr>
        <w:rFonts w:ascii="Cambria" w:hAnsi="Cambria" w:cs="Arial"/>
        <w:b/>
        <w:color w:val="0F243E" w:themeColor="text2" w:themeShade="80"/>
        <w:sz w:val="16"/>
        <w:szCs w:val="16"/>
      </w:rPr>
      <w:t xml:space="preserve">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123BB" w14:textId="77777777" w:rsidR="00B76264" w:rsidRDefault="00B762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062CD"/>
    <w:rsid w:val="00011EB1"/>
    <w:rsid w:val="000223BB"/>
    <w:rsid w:val="000227FB"/>
    <w:rsid w:val="00022F64"/>
    <w:rsid w:val="0002363D"/>
    <w:rsid w:val="00027C35"/>
    <w:rsid w:val="00031C46"/>
    <w:rsid w:val="00031D34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251B5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6D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18CA"/>
    <w:rsid w:val="003B60DA"/>
    <w:rsid w:val="003C041D"/>
    <w:rsid w:val="003C5680"/>
    <w:rsid w:val="003C746D"/>
    <w:rsid w:val="003D24CA"/>
    <w:rsid w:val="003D50C3"/>
    <w:rsid w:val="003D6FB7"/>
    <w:rsid w:val="003D79C3"/>
    <w:rsid w:val="003E0D41"/>
    <w:rsid w:val="003F1540"/>
    <w:rsid w:val="003F19FF"/>
    <w:rsid w:val="00400EB6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038F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182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633"/>
    <w:rsid w:val="005D2029"/>
    <w:rsid w:val="005E4215"/>
    <w:rsid w:val="005E4225"/>
    <w:rsid w:val="005E4823"/>
    <w:rsid w:val="005E5385"/>
    <w:rsid w:val="005F21FE"/>
    <w:rsid w:val="005F3266"/>
    <w:rsid w:val="005F3F51"/>
    <w:rsid w:val="005F667C"/>
    <w:rsid w:val="005F768B"/>
    <w:rsid w:val="006027E2"/>
    <w:rsid w:val="006101D1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07DE"/>
    <w:rsid w:val="007F21DD"/>
    <w:rsid w:val="007F6256"/>
    <w:rsid w:val="00803C1B"/>
    <w:rsid w:val="00803DCD"/>
    <w:rsid w:val="00804D1D"/>
    <w:rsid w:val="0080537C"/>
    <w:rsid w:val="008065E3"/>
    <w:rsid w:val="008071AF"/>
    <w:rsid w:val="008146C5"/>
    <w:rsid w:val="00817C83"/>
    <w:rsid w:val="00822B3A"/>
    <w:rsid w:val="00831EA1"/>
    <w:rsid w:val="008325DF"/>
    <w:rsid w:val="00832FDF"/>
    <w:rsid w:val="00836418"/>
    <w:rsid w:val="00836AEF"/>
    <w:rsid w:val="00837179"/>
    <w:rsid w:val="00840301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D728A"/>
    <w:rsid w:val="008D7A6D"/>
    <w:rsid w:val="008E1EBD"/>
    <w:rsid w:val="008E1F8B"/>
    <w:rsid w:val="008E4EE3"/>
    <w:rsid w:val="008E5F28"/>
    <w:rsid w:val="008E6A49"/>
    <w:rsid w:val="008E7128"/>
    <w:rsid w:val="00901015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2BF3"/>
    <w:rsid w:val="009D5A99"/>
    <w:rsid w:val="009D5DCB"/>
    <w:rsid w:val="009E2C32"/>
    <w:rsid w:val="009E575D"/>
    <w:rsid w:val="009F0FE5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264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298D"/>
    <w:rsid w:val="00BE3251"/>
    <w:rsid w:val="00BE67A1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34AD"/>
    <w:rsid w:val="00D16E7D"/>
    <w:rsid w:val="00D179DB"/>
    <w:rsid w:val="00D4070E"/>
    <w:rsid w:val="00D449F2"/>
    <w:rsid w:val="00D45551"/>
    <w:rsid w:val="00D47A44"/>
    <w:rsid w:val="00D5157D"/>
    <w:rsid w:val="00D52753"/>
    <w:rsid w:val="00D53228"/>
    <w:rsid w:val="00D54D0D"/>
    <w:rsid w:val="00D56687"/>
    <w:rsid w:val="00D57F37"/>
    <w:rsid w:val="00D626E4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154C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4A01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D11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776DF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D513-700D-4FCC-9CAF-FD9CFBA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8</cp:revision>
  <cp:lastPrinted>2016-05-13T14:23:00Z</cp:lastPrinted>
  <dcterms:created xsi:type="dcterms:W3CDTF">2016-07-03T02:03:00Z</dcterms:created>
  <dcterms:modified xsi:type="dcterms:W3CDTF">2016-08-17T11:07:00Z</dcterms:modified>
</cp:coreProperties>
</file>